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太阳  宇宙杀手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太阳  宇宙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30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假太阳  宇宙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